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95A03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0C08CE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0C08CE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0C08CE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0C08CE">
              <w:rPr>
                <w:rFonts w:ascii="Arial Narrow" w:hAnsi="Arial Narrow"/>
                <w:color w:val="000000" w:themeColor="text1"/>
              </w:rPr>
              <w:t>11 września 2019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0C08CE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59972D67" w:rsidR="00AC0A27" w:rsidRPr="00695A03" w:rsidRDefault="004D04EA" w:rsidP="000C08C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4D04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Surochów, Gmina Jarosław”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Default="00E10ABA" w:rsidP="00490009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553F0A1A" w14:textId="77777777" w:rsidR="004D04EA" w:rsidRDefault="00E10AB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0C08CE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5125800" w14:textId="54E0F5B5" w:rsidR="000C08CE" w:rsidRDefault="0098514F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8514F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4D04EA" w:rsidRPr="004D04E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Przebudowa dróg gminnych na terenie Sołectwa Surochów, Gmina Jarosław”</w:t>
            </w:r>
            <w:r w:rsidRPr="0098514F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” </w:t>
            </w:r>
          </w:p>
          <w:p w14:paraId="0FB11ECB" w14:textId="18F70407" w:rsidR="0098514F" w:rsidRDefault="0098514F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A091289" w14:textId="20C889BF" w:rsidR="0054152F" w:rsidRPr="000C08CE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08E812F6" w:rsidR="00C4066B" w:rsidRPr="00695A03" w:rsidRDefault="00C4066B" w:rsidP="004D04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6548BB9B" w14:textId="77777777" w:rsidR="0098514F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084E233F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38AAEDDF" w14:textId="77777777" w:rsidR="0098514F" w:rsidRP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117DD3C1" w14:textId="77777777" w:rsidR="004D04EA" w:rsidRPr="00DC7FCD" w:rsidRDefault="004D04EA" w:rsidP="004D04EA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23315188" w14:textId="77777777" w:rsidR="004D04EA" w:rsidRPr="00DC7FCD" w:rsidRDefault="004D04EA" w:rsidP="004D04EA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36118DA6" w14:textId="77777777" w:rsidR="004D04EA" w:rsidRPr="00DC7FCD" w:rsidRDefault="004D04EA" w:rsidP="004D04EA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64DDCEFC" w14:textId="53AE4CD1" w:rsidR="00C4066B" w:rsidRPr="00695A03" w:rsidRDefault="00C4066B" w:rsidP="004D04EA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6FE1C475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kceptujemy, iż zapłata za zrealizowanie zamówienia nastąpi na zasadach opisanych w </w:t>
            </w:r>
            <w:r w:rsidR="004D04EA" w:rsidRPr="004D04EA">
              <w:rPr>
                <w:rFonts w:ascii="Arial Narrow" w:hAnsi="Arial Narrow"/>
              </w:rPr>
              <w:t>projektowany</w:t>
            </w:r>
            <w:r w:rsidR="004D04EA">
              <w:rPr>
                <w:rFonts w:ascii="Arial Narrow" w:hAnsi="Arial Narrow"/>
              </w:rPr>
              <w:t>ch</w:t>
            </w:r>
            <w:r w:rsidR="004D04EA" w:rsidRPr="004D04EA">
              <w:rPr>
                <w:rFonts w:ascii="Arial Narrow" w:hAnsi="Arial Narrow"/>
              </w:rPr>
              <w:t xml:space="preserve"> postanowienia</w:t>
            </w:r>
            <w:r w:rsidR="004D04EA">
              <w:rPr>
                <w:rFonts w:ascii="Arial Narrow" w:hAnsi="Arial Narrow"/>
              </w:rPr>
              <w:t>ch</w:t>
            </w:r>
            <w:r w:rsidRPr="00695A03">
              <w:rPr>
                <w:rFonts w:ascii="Arial Narrow" w:hAnsi="Arial Narrow"/>
              </w:rPr>
              <w:t xml:space="preserve">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48B90335" w14:textId="77777777" w:rsidR="00C4066B" w:rsidRPr="00695A03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33AB31E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DF64E0E" w14:textId="2D1D45DB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70DA312" w14:textId="4135D270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D6F7EA" w14:textId="79F1B50E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BBCD40" w14:textId="67BDF121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CD879DE" w14:textId="17C835A8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6BF392E" w14:textId="2101A109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8B8B8B" w14:textId="427532F4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530A437" w14:textId="5618A932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1FCD7E" w14:textId="77777777" w:rsidR="004D04EA" w:rsidRDefault="004D04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7D464B0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0C08CE">
              <w:rPr>
                <w:rFonts w:ascii="Arial Narrow" w:hAnsi="Arial Narrow"/>
                <w:bCs/>
                <w:lang w:val="x-none"/>
              </w:rPr>
              <w:t>Załącznik nr 2 do SWZ</w:t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251ACA59" w:rsidR="004622D1" w:rsidRPr="001F7DA1" w:rsidRDefault="004622D1" w:rsidP="00FC6027">
            <w:pPr>
              <w:suppressAutoHyphens/>
              <w:spacing w:after="0" w:line="240" w:lineRule="auto"/>
              <w:ind w:right="153"/>
              <w:contextualSpacing/>
              <w:rPr>
                <w:rFonts w:ascii="Arial Narrow" w:eastAsia="Calibri" w:hAnsi="Arial Narrow"/>
                <w:lang w:eastAsia="zh-CN"/>
              </w:rPr>
            </w:pPr>
            <w:r w:rsidRPr="001F7DA1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1F7DA1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98514F" w:rsidRPr="001F7D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4D04EA" w:rsidRPr="001F7D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Surochów, Gmina Jarosław</w:t>
            </w:r>
            <w:r w:rsidR="001F7D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” </w:t>
            </w:r>
            <w:r w:rsidR="001F7DA1" w:rsidRPr="001F7D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owadzonego przez Gminę Jarosław</w:t>
            </w:r>
            <w:r w:rsidR="004D04EA" w:rsidRPr="001F7DA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Pr="001F7DA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1F7DA1">
              <w:rPr>
                <w:rFonts w:ascii="Arial Narrow" w:hAnsi="Arial Narrow"/>
                <w:i/>
              </w:rPr>
              <w:t>”</w:t>
            </w:r>
          </w:p>
        </w:tc>
      </w:tr>
      <w:tr w:rsidR="004622D1" w:rsidRPr="00695A03" w14:paraId="26E0CA2A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9851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6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0C0DBC13" w:rsidR="004622D1" w:rsidRPr="0098514F" w:rsidRDefault="004622D1" w:rsidP="0098514F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 </w:t>
            </w:r>
          </w:p>
          <w:p w14:paraId="61FCA6D8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0D515C3B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Pr="00695A03" w:rsidRDefault="004E5FEB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10863B76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Załącznik nr </w:t>
            </w:r>
            <w:r w:rsidRPr="007E7742">
              <w:rPr>
                <w:rFonts w:ascii="Arial Narrow" w:hAnsi="Arial Narrow"/>
                <w:bCs/>
              </w:rPr>
              <w:t>3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 do SWZ</w:t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1FC5B127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E29EFC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BEA0748" w14:textId="77777777" w:rsidR="004622D1" w:rsidRPr="00695A03" w:rsidRDefault="004622D1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10806" w:type="dxa"/>
            <w:shd w:val="clear" w:color="auto" w:fill="auto"/>
          </w:tcPr>
          <w:p w14:paraId="15596C55" w14:textId="3FC64C99" w:rsidR="004622D1" w:rsidRPr="00695A03" w:rsidRDefault="004622D1" w:rsidP="00FF03BB">
            <w:pPr>
              <w:suppressAutoHyphens/>
              <w:spacing w:after="0" w:line="240" w:lineRule="auto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98514F"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4D04EA" w:rsidRPr="004D04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Surochów, Gmina Jarosław</w:t>
            </w:r>
            <w:r w:rsidR="001F7D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” </w:t>
            </w:r>
            <w:r w:rsidR="001F7DA1" w:rsidRPr="00695A03">
              <w:rPr>
                <w:rFonts w:ascii="Arial Narrow" w:hAnsi="Arial Narrow"/>
                <w:b/>
              </w:rPr>
              <w:t>prowadzonego przez Gminę</w:t>
            </w:r>
            <w:r w:rsidR="001F7DA1">
              <w:rPr>
                <w:rFonts w:ascii="Arial Narrow" w:hAnsi="Arial Narrow"/>
                <w:b/>
              </w:rPr>
              <w:t xml:space="preserve"> Jarosław</w:t>
            </w:r>
            <w:r w:rsid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95A03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4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A1A401" w14:textId="77777777" w:rsidR="00C57480" w:rsidRPr="00695A03" w:rsidRDefault="00C57480" w:rsidP="000C08C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88E5025" w14:textId="77777777" w:rsidR="00AC0A27" w:rsidRDefault="0098514F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bookmarkStart w:id="1" w:name="_Hlk83846716"/>
            <w:r w:rsidR="004D04EA" w:rsidRPr="004D04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Surochów, Gmina Jarosław</w:t>
            </w:r>
            <w:bookmarkEnd w:id="1"/>
            <w:r w:rsidR="001F7DA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1ACC8562" w14:textId="2260EC0D" w:rsidR="001F7DA1" w:rsidRPr="00695A03" w:rsidRDefault="001F7DA1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prowadzonego przez Gminę</w:t>
            </w:r>
            <w:r>
              <w:rPr>
                <w:rFonts w:ascii="Arial Narrow" w:hAnsi="Arial Narrow"/>
                <w:b/>
              </w:rPr>
              <w:t xml:space="preserve"> Jarosław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87A" w14:textId="77777777" w:rsidR="00A95439" w:rsidRPr="00B066C6" w:rsidRDefault="00A95439" w:rsidP="000C08C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10B430" w14:textId="7081702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00BCD2EB" w14:textId="093B1DFE" w:rsidR="00A95439" w:rsidRPr="00B066C6" w:rsidRDefault="00A95439" w:rsidP="00CA31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1254E79F" w14:textId="776632AF" w:rsidR="00C57480" w:rsidRDefault="00CA31CE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drogowej </w:t>
            </w:r>
            <w:r w:rsidR="0075117C"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  <w:p w14:paraId="5F7A6D44" w14:textId="1B39FBBF" w:rsidR="0075117C" w:rsidRPr="00B066C6" w:rsidRDefault="0075117C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</w:t>
            </w:r>
            <w:r w:rsidR="0086115F">
              <w:rPr>
                <w:rFonts w:ascii="Arial Narrow" w:hAnsi="Arial Narrow"/>
                <w:color w:val="000000" w:themeColor="text1"/>
                <w:sz w:val="18"/>
                <w:szCs w:val="18"/>
              </w:rPr>
              <w:t>y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czestniczył</w:t>
            </w:r>
            <w:r w:rsidR="0086115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y realizacji co najmniej jednej zakończonej roboty w zakresie budowlanej obejmującej </w:t>
            </w:r>
            <w:r w:rsidR="004D04EA" w:rsidRPr="004D04EA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ę lub przebudowę lub rozbudowę lub remont drogi, przynajmniej kategorii D lub wyższej przez cały okres jej trwani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D3D7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1BA5C772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i:</w:t>
            </w:r>
          </w:p>
          <w:p w14:paraId="64F119BA" w14:textId="77777777" w:rsidR="00D23F3F" w:rsidRPr="009D5D18" w:rsidRDefault="00D23F3F" w:rsidP="00D23F3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074F3A7" w14:textId="77777777" w:rsidR="00D23F3F" w:rsidRPr="009D5D18" w:rsidRDefault="00D23F3F" w:rsidP="00D23F3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7545E6A8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15AEBC83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DF0B30" w14:textId="1BF46108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2" w:name="_Hlk16165745"/>
    </w:p>
    <w:p w14:paraId="3E6166C8" w14:textId="77777777" w:rsidR="0086115F" w:rsidRDefault="0086115F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4AABC5BA" w14:textId="2630EF84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695A03" w:rsidRDefault="007E63BB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7A38CC8F" w14:textId="4B67985C" w:rsidR="00F477E1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bookmarkEnd w:id="2"/>
    </w:p>
    <w:p w14:paraId="604CCEF9" w14:textId="7DAD0038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EE5568" w14:textId="024F7ABC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E242CD4" w14:textId="0CD89325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4D707588" w:rsidR="00AC0A27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5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0C08CE">
        <w:trPr>
          <w:trHeight w:val="78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09D1F91" w14:textId="77777777" w:rsidR="00AC0A27" w:rsidRPr="00695A03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F369B3F" w14:textId="77777777" w:rsidR="00AC0A27" w:rsidRDefault="00CA15A5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4D04EA" w:rsidRPr="004D04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Surochów, Gmina Jarosław</w:t>
            </w:r>
            <w:r w:rsidR="004D04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37147B5E" w14:textId="3CEE6979" w:rsidR="001F7DA1" w:rsidRPr="00695A03" w:rsidRDefault="001F7DA1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prowadzonego przez Gminę</w:t>
            </w:r>
            <w:r>
              <w:rPr>
                <w:rFonts w:ascii="Arial Narrow" w:hAnsi="Arial Narrow"/>
                <w:b/>
              </w:rPr>
              <w:t xml:space="preserve"> Jarosław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22250937" w:rsidR="00AC4B0C" w:rsidRPr="000C08CE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0C08CE">
        <w:rPr>
          <w:rFonts w:ascii="Arial Narrow" w:hAnsi="Arial Narrow"/>
          <w:sz w:val="20"/>
          <w:szCs w:val="20"/>
        </w:rPr>
        <w:t xml:space="preserve">zadania </w:t>
      </w:r>
      <w:r w:rsidR="003630BA" w:rsidRPr="000C08CE">
        <w:rPr>
          <w:rFonts w:ascii="Arial Narrow" w:hAnsi="Arial Narrow"/>
          <w:bCs/>
          <w:sz w:val="20"/>
          <w:szCs w:val="20"/>
        </w:rPr>
        <w:t>pn.:</w:t>
      </w:r>
      <w:r w:rsidR="003630BA" w:rsidRPr="000C08CE">
        <w:rPr>
          <w:rFonts w:ascii="Arial Narrow" w:hAnsi="Arial Narrow"/>
          <w:b/>
          <w:sz w:val="20"/>
          <w:szCs w:val="20"/>
        </w:rPr>
        <w:t xml:space="preserve"> </w:t>
      </w:r>
      <w:r w:rsidR="00CA15A5" w:rsidRPr="00CA15A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„</w:t>
      </w:r>
      <w:r w:rsidR="004D04EA" w:rsidRPr="004D04EA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Przebudowa dróg gminnych na terenie Sołectwa Surochów, Gmina Jarosław</w:t>
      </w:r>
      <w:r w:rsidR="00CA15A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0C08CE">
        <w:rPr>
          <w:rFonts w:ascii="Arial Narrow" w:hAnsi="Arial Narrow"/>
          <w:sz w:val="20"/>
          <w:szCs w:val="20"/>
        </w:rPr>
        <w:t>podstawowym</w:t>
      </w:r>
      <w:r w:rsidRPr="000C08CE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0C08CE">
        <w:rPr>
          <w:rFonts w:ascii="Arial Narrow" w:hAnsi="Arial Narrow"/>
          <w:sz w:val="20"/>
          <w:szCs w:val="20"/>
        </w:rPr>
        <w:t xml:space="preserve">Gminę </w:t>
      </w:r>
      <w:r w:rsidR="000C08CE" w:rsidRPr="000C08CE">
        <w:rPr>
          <w:rFonts w:ascii="Arial Narrow" w:hAnsi="Arial Narrow"/>
          <w:sz w:val="20"/>
          <w:szCs w:val="20"/>
        </w:rPr>
        <w:t>Jarosław</w:t>
      </w:r>
      <w:r w:rsidRPr="000C08CE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lastRenderedPageBreak/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6</w:t>
            </w:r>
            <w:r w:rsidR="007B6E00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F4D3054" w14:textId="77777777" w:rsidR="007B6E00" w:rsidRDefault="00CA15A5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4D04EA" w:rsidRPr="004D04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Surochów, Gmina Jarosław</w:t>
            </w:r>
            <w:r w:rsidR="004D04E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295F75FE" w14:textId="0F43C9A8" w:rsidR="001F7DA1" w:rsidRPr="00695A03" w:rsidRDefault="001F7DA1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prowadzonego przez Gminę</w:t>
            </w:r>
            <w:r>
              <w:rPr>
                <w:rFonts w:ascii="Arial Narrow" w:hAnsi="Arial Narrow"/>
                <w:b/>
              </w:rPr>
              <w:t xml:space="preserve"> Jarosław</w:t>
            </w:r>
          </w:p>
        </w:tc>
      </w:tr>
      <w:tr w:rsidR="007B6E00" w:rsidRPr="00695A03" w14:paraId="6982AC32" w14:textId="77777777" w:rsidTr="005010C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663420C3" w:rsidR="000B7DBE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3CE" w14:textId="77777777" w:rsidR="00A2486D" w:rsidRDefault="00A2486D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A2486D" w:rsidRDefault="00A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461" w14:textId="77777777" w:rsidR="00A2486D" w:rsidRDefault="00A248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A2486D" w:rsidRDefault="00A2486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4DBE93AD" w:rsidR="003F286B" w:rsidRPr="00433F51" w:rsidRDefault="003F286B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 w:rsidR="004D04EA">
      <w:rPr>
        <w:rFonts w:ascii="Arial" w:hAnsi="Arial" w:cs="Arial"/>
        <w:sz w:val="20"/>
        <w:szCs w:val="20"/>
        <w:lang w:val="pl-PL"/>
      </w:rPr>
      <w:t>11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1F7DA1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38CC"/>
    <w:rsid w:val="004A3D22"/>
    <w:rsid w:val="004A69FD"/>
    <w:rsid w:val="004C7307"/>
    <w:rsid w:val="004D04EA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5117C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6115F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15A5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3F3F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748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K</cp:lastModifiedBy>
  <cp:revision>21</cp:revision>
  <cp:lastPrinted>2019-10-01T08:15:00Z</cp:lastPrinted>
  <dcterms:created xsi:type="dcterms:W3CDTF">2021-04-14T21:51:00Z</dcterms:created>
  <dcterms:modified xsi:type="dcterms:W3CDTF">2021-09-29T20:30:00Z</dcterms:modified>
</cp:coreProperties>
</file>